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d7a0289-72bd-437d-97b6-f21bc883cee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ad69a98-7087-4e70-b1dc-9f731a8fdcb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c952944-2e8e-456c-98ff-0544777f3e8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c62afdb-6766-45de-90ef-e60251351fa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8cc1287-f73a-4dd7-a49a-0862414356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5091764-af79-4d48-ae74-5a2fcc7d64b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ac96e8f-11cb-47da-b740-b87d92f5c03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0637199-be7b-4c2a-8547-a38afcb7034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f39fefe-74a3-43eb-af83-1457aa6a1d7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a405e7b-7b71-493f-840c-9dcb5d747c8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320e214-e370-41c1-8691-74a18199e34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7369234-c77a-4e6e-af34-c3962d0160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5c2756a-7d2f-410e-b696-774917335b6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8185cc1-3013-4f05-95ea-cdae79ff8e7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2a1cebb-3386-4b48-a5db-64fe9d8b3b5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7d817f7-3f15-4f9b-82f5-4471a91c578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4f5264f-14e9-467e-ac49-4eb672354b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becf79c-18d4-47b6-b343-4970e2b1327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825af35-43c8-4271-a5a0-21bcf4f0cd6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a0287a0-caf6-4f37-94af-4c05b89c297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b12c3ff-efb0-4e79-96a0-90242d01a79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37b1886-2310-4af8-bb0a-0c361375828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43445e6-4499-411f-9d8c-08ba0cf5a7d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f326cf0-9288-48e5-bce8-3e940d7c7d0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e45716e-593d-41d8-a210-3a56bb9fc17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fb784bf-2c05-4ba6-a1bd-5b08b581c48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b057f2b-d665-447c-bc28-b1f2f44fcd9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df16ca9-d924-40ad-9027-723622a8c53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7e9421d-ac4a-482c-9a1f-1ba328bd383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8cc1287-f73a-4dd7-a49a-0862414356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1e93c93-5db3-44c0-a421-35c806efab1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283019a-66c9-4b90-8a3b-ede555c389b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5198212-9dc0-4e3b-9a4d-d68099b7184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7a99430-8888-4aaa-bf30-810befdb09b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fe5c015-6649-4bd2-b0d8-26afe1bf714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2ace107-f5e0-489c-9b55-24ef6deaa26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12e348c-ca71-4a29-9077-adee28c4786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278ac6a-998a-468f-a672-3697b1064b1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868a59c-7422-4efa-ad88-42f6ac0b766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4f93039-23e3-4ce7-8270-bf9104d8ad2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4ed1638-ef0a-4bc8-98b5-fe1d0d82318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b73c416-2f92-46fe-b56f-db0bac5213b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a5ecab6-45fa-49da-b7a2-b3650b89fd9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f25e91d-44ac-4eb5-b103-d98c756ced6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ebe2f2f-eaa1-47c2-bf4c-9879fa3c444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1b583cd-2f58-4480-bdfb-117e09be4bd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336819a-f565-4f17-83b2-6c41d3f2e28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57701f3-2941-4d6c-bb08-6e79667e333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d302326-f648-4220-b32c-2dd4bab67e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9568612-29b4-41f7-ba72-e277ce2fc97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e32fd69-cf5f-4dfc-80ae-fe43d138994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fa81fdf-8dd9-4d2c-9e71-ed30c694d88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fe93746-0c54-4ed9-9cc2-276b23d8a92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7369234-c77a-4e6e-af34-c3962d0160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83f72e0-b0e7-46cf-8af7-a1e2bd2de33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55857bd-b5ca-4cdf-a550-2a348440d47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7f001d0-bfb0-439e-9fa4-937ca8dbcf1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318d271-2500-49f9-9ab3-ec340f84e9e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05966a8-6516-42c3-aae2-3b9c9f2dcb6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753825e-7ce4-40ca-b026-ab8a408ab37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f167143-d683-4090-80d9-ab9bbe9773b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468b82e-7632-4748-92ed-79a51721716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eaa7d08-bd1b-4a40-874c-d8b55ecf1ab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01185e4-1f5e-4765-bcda-cb2e1d0642e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1f5822d-66ff-4d7e-be6a-350a1469b75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2aa1230-ecb3-44c3-8d08-118ffc7a33a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6e8bb0e-ff65-44dc-a7d0-d0e0718394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79b27db-aa10-47a0-9053-d2437ce543c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c760fca-cc47-49c8-9b2d-939c8abedd3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c55eb66-1b8f-46e4-8d16-3b1ae610591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b119105-bdfe-4bd5-bc2c-e61259052ae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8678dda-515c-4532-8afe-c45c3a967f2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8a51f8b-e95b-457f-bb38-5423e6df985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c55eb66-1b8f-46e4-8d16-3b1ae610591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f3731e9-7428-4d23-b746-9e7e37a74df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9e83f4c-1379-432d-a9a0-78d2cf2f27e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eeb3a54-88b9-4d0c-b300-7e5d8d1220b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81136e1-8ee6-4007-be78-74b599cea6d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7aa3c6e-f75a-4477-967c-9fc1f66b577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dd0104c-e17c-4e41-9c11-ee1bf6bf198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ec77ac9-5d20-4b7f-b645-82ee6b25251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e13aa98-5b13-473d-a6c4-8fb8906abf6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c826272-3809-4e6e-9b8d-4050e15ab6b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dc88eec-ef96-4d2b-92d6-9fdbe574db1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2f59797-2230-41cb-bab7-48131aa0210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9a75750-b1f5-44a4-b53c-3d02bb5714e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058839c-92f9-4e66-aea2-e3b74099f43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40e826d-e921-407c-ba57-09c99d52fe6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9ed669a-e558-439c-ad9b-b42fa33ff53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5b9a89c-242b-419f-b88a-dcaeb55d5b2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8403bf9-815c-4b07-acf3-811ad91e3a7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3b66a98-dc26-4cb9-b660-be77dab2b6d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034eb25-23dd-4da7-977d-f9843d97a72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b0c7104-0c76-4e50-b818-82b0a6da105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69349d2-ff73-4506-8bd7-f2794b1351d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85dbb53-9316-456a-9093-4b18c30317a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e386d2f-6a79-4952-a21d-ff3ef6499ca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6bdd3d2-0cdc-4b75-a7ad-94cddd8a9fb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307e151-ace4-471d-a013-076c648dea3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1d44f6d-f93d-434f-9090-8c3c5303336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cdfde02-b093-4b01-8a1c-87b1ecde91d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536e876-5853-4f12-8c08-88a6ee75711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984b0f5-d430-4a6f-9883-4dbbd469fe0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6857c95-9b1c-4a4e-afaf-93c9b7312a1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05188f3-436a-4b6b-b2fe-4686a8353fd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3633e71-20da-43b7-b695-8cc0336271e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1574011-bdcc-4038-b1d8-5daa447bea8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43875d8-b0d8-4bf2-97b5-65cbb28c237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8cc1287-f73a-4dd7-a49a-0862414356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b3e1a95-8c4f-437e-a204-e4c803bf9e4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c3e794f-4999-4f60-967d-d76859e9443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9beb5c7-9f2d-4ddd-bb39-e71283d786a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daf5348-4c61-4977-920d-ddeeb173dcf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79f0945-63fe-4c41-8468-589ede95ba2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4a39c16-f3c3-4424-b760-77dd769fe81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ecad618-0a22-4428-85b7-2571810eb84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c0c3892-d9a6-4451-820f-02d5785811c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f1f62e3-303c-44b1-85f6-3796b8dae0a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7369234-c77a-4e6e-af34-c3962d0160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4726d1c-9cc6-4359-bd84-17c047ca797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d302326-f648-4220-b32c-2dd4bab67e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6e8bb0e-ff65-44dc-a7d0-d0e0718394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5f3c7aa-3fc6-47ba-96a9-986cc95a571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04866c4-b626-4ced-b5b2-1341570d583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73607a2-97f9-4dfe-9ba3-36a7043396b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48cecb0-d846-4faf-8a3b-e7cbad2dee1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288b9f9-4e6e-4cd4-80aa-c0a734e0725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98c0727-c285-4704-a6d1-0c0d48735e1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03cfcb1-dd8a-43d5-bf71-30ede26fcdd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160cb98-10c9-4cdb-baed-1bc28aaab0c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e0c7f94-677d-447a-a301-9762c339c64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c0e725f-b664-458f-8624-8528b9a7ce2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288b9f9-4e6e-4cd4-80aa-c0a734e0725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a581b2d-ca45-4093-b586-9f9912cf2a7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6509a73-baec-4622-9a10-7ae7e29623b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599511f-fb7b-49dc-8842-4b73f6c3859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dfbb30f-b95f-4dbc-947d-6f610b325e4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781f445-6354-4974-8f46-4cd10f6bc9a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0faed4e-c88d-4954-bd7b-73a015f5329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159612f-8dc9-4f7b-902e-a26afe18f38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282d0b9-34c4-4421-bd68-4ab8168b35b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0389a70-abe3-432f-a868-3c3740299eb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d302326-f648-4220-b32c-2dd4bab67e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d56d086-c452-40e9-aa42-534b2131a7f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71676f8-593e-4f78-9a2a-a3812bba6d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dd4abd2-b69b-4b4c-a6c8-988c6e6657d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0e605da-2793-4ddf-9ca7-5bf46476ad6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02b8e28-09f3-4f5d-a1c2-a689bb10c39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7138228-bc03-46a2-866b-c0092d15835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9c2abee-9694-4555-9027-c6e433b2bd8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527c16c-c495-4a46-80ca-4af2359e0ea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35eee57-f1e6-4442-8d45-4b227845483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4101ec5-6dc1-4a29-9548-760a8c20bc8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fbf77e6-a060-4953-b970-6608dc30950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71676f8-593e-4f78-9a2a-a3812bba6d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90068cf-db09-4fbc-bf45-58e9e5a3d9d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4fa1272-f99a-436f-8471-1b9af210b66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a3a0df5-5723-48c0-abb3-0f50f5cbc5e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9217c0c-3906-4e60-968b-0eef50d1f0b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e7e8ed1-a2bc-475f-90f1-960323ed2a4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9333013-9a3e-4841-8de5-621ee6ae5ce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15f6b11-c702-4a4d-94fc-9f37a6ad61e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446eaad-71c6-4dcf-9ec6-f056baf2265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294e699-113d-4396-8c21-86b285c06e8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523d924-2afc-430e-9f2b-7e0ba94812b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25b75b3-cdd9-4e8a-949e-76a4bd44553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e75fdf3-b240-4e07-967a-904a369624f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46f0952-a5d7-4f83-b60c-07ff52cd7e9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95f7bf9-1de3-42a0-a933-d5f7e3e44cc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3e856ba-c503-4424-8abd-487aaf74a50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6eca55b-566d-4ea0-8e50-179befc2312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46be63a-e0ab-422d-9008-34d6dce1bca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cd28fc5-b22f-470c-9ce7-57c417dab56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a93530a-3e46-4223-b83c-10a69752815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a60284a-ae47-4f21-b585-7cfa4ef8047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62387b1-eced-4df2-8821-fe1756c3ea9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d64d966-c571-42c3-bb9f-7ebaed46477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52950fc-aa1d-4e8d-89f7-b5f03f55bc2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706ec64-cbe7-48dc-8bd9-9a424ac299a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f1c1726-c5ab-4d2c-bac0-1b72c69b333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e2f39fc-e947-4b43-9892-3c611a6fe70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ca25a53-e69a-4b7f-ab70-3e514f24423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68dae07-013b-428a-a060-d6f9674af12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d3b6033-d052-4cb3-aee4-2e6fb22ff1b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71bc8bb-9bcb-480d-994f-0859b25c606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4f5264f-14e9-467e-ac49-4eb672354b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26c8517-6ab4-46ff-aab1-28d41cc67dd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690ec2b-ab09-4182-bfe7-d9915b5b4e6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8968f05-cb49-4a9c-9cb2-6c7421f7061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5aceb9e-c3bc-43e4-bd91-b7c81616dd5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4ecf2db-a8de-4213-be1b-0c68c26a075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4e55115-df35-4ae4-8921-dbbebd031db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a8c8ae7-8c63-4e03-906d-6b96fa569ea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e02a179-ccc0-4eca-888c-78f2343f930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2c1f3fc-9d40-41cc-8d6c-e9d67507f2a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6078c95-3165-44d8-8d98-ee9228e728d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f8dee0f-5c27-4d67-b22a-0f0a0293ef0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d6da40e-77be-4b3e-81b7-8f52021db7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490f303-a458-4304-b4f9-36c0915a0f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0fe234c-0dac-4007-b4c8-14d52448c11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c1e6962-2b88-4ca5-9838-bfbe965d491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14cd339-1cdc-46e0-9698-6303bb18c75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3918807-a7fb-45d9-a379-2a5b55eac7f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9be0a9e-5fcf-43d4-9f65-e3eb2288097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77d3a80-b751-4ca4-92be-5701063c6ad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02b7449-ac4b-463e-b40a-4091b521bed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f6d2176-e532-4681-b1c2-a1a2d75cdc7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c279e5b-4a22-443a-933b-0fc2ca391eb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4cd50c6-efff-45b8-b8b0-134dc826e30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1aef96a-e940-4fbb-861f-af50fc03ec3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7951d83-c2b6-40d3-a74b-dccaadc0139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34d93a0-8000-4d06-aaf7-06402b4ca29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d6da40e-77be-4b3e-81b7-8f52021db7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490f303-a458-4304-b4f9-36c0915a0f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81183a1-7e82-4c9f-b1fa-ff091a26e10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09a3f9b-d448-4ca8-aae0-b052385ddb9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2150490-0b97-4991-bcf3-50105b46135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9c6ebf4-e0ec-4f86-a16b-b6ae288dcdc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13dd969-1231-48d8-9b1c-1712063bb99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19e634e-8d34-4f4c-9d08-1e2b3db122f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0174609-b5e9-4f87-9dc9-cc0db54bc68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0c8807c-e1ef-473b-bf7c-c149ccb711f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7f001d0-bfb0-439e-9fa4-937ca8dbcf1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c56c605-a894-4f43-a5d7-937092161ac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d302326-f648-4220-b32c-2dd4bab67e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49b2a89-e402-4d6c-8259-d9c0cbd68c5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52c84d8-e02a-4dc1-a3af-6fff7fd474e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